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780" w14:textId="77777777" w:rsidR="00E87E13" w:rsidRPr="00D371A3" w:rsidRDefault="009D73AD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9D73AD">
        <w:rPr>
          <w:rFonts w:ascii="Arial" w:hAnsi="Arial" w:cs="Arial"/>
          <w:b/>
          <w:noProof/>
          <w:color w:val="0070C0"/>
          <w:sz w:val="48"/>
          <w:szCs w:val="48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5339D29B" wp14:editId="0657FC5F">
            <wp:simplePos x="0" y="0"/>
            <wp:positionH relativeFrom="column">
              <wp:posOffset>3129280</wp:posOffset>
            </wp:positionH>
            <wp:positionV relativeFrom="paragraph">
              <wp:posOffset>328930</wp:posOffset>
            </wp:positionV>
            <wp:extent cx="3114675" cy="1009650"/>
            <wp:effectExtent l="0" t="0" r="9525" b="0"/>
            <wp:wrapNone/>
            <wp:docPr id="3" name="Imagen 3" descr="C:\Users\R&amp;M TECH\Downloads\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&amp;M TECH\Downloads\E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1A3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</w:t>
      </w:r>
      <w:r w:rsidR="0031079D">
        <w:rPr>
          <w:noProof/>
          <w:lang w:val="es-ES" w:eastAsia="es-ES"/>
        </w:rPr>
        <w:drawing>
          <wp:anchor distT="0" distB="0" distL="114300" distR="114300" simplePos="0" relativeHeight="251646976" behindDoc="1" locked="0" layoutInCell="1" allowOverlap="1" wp14:anchorId="796DAB39" wp14:editId="11EF6FBD">
            <wp:simplePos x="0" y="0"/>
            <wp:positionH relativeFrom="column">
              <wp:posOffset>-1121078</wp:posOffset>
            </wp:positionH>
            <wp:positionV relativeFrom="paragraph">
              <wp:posOffset>-185704</wp:posOffset>
            </wp:positionV>
            <wp:extent cx="7768566" cy="10950499"/>
            <wp:effectExtent l="0" t="0" r="4445" b="381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21" cy="109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18164" w14:textId="2D890290" w:rsidR="00E87E13" w:rsidRPr="00D371A3" w:rsidRDefault="00E87E13" w:rsidP="00E87E13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253FF" wp14:editId="77EC923A">
                <wp:simplePos x="0" y="0"/>
                <wp:positionH relativeFrom="column">
                  <wp:posOffset>7279005</wp:posOffset>
                </wp:positionH>
                <wp:positionV relativeFrom="paragraph">
                  <wp:posOffset>749300</wp:posOffset>
                </wp:positionV>
                <wp:extent cx="36830" cy="411480"/>
                <wp:effectExtent l="1905" t="0" r="0" b="127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411480"/>
                        </a:xfrm>
                        <a:prstGeom prst="rect">
                          <a:avLst/>
                        </a:prstGeom>
                        <a:solidFill>
                          <a:srgbClr val="00C4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9AAD4" w14:textId="77777777" w:rsidR="00E87E13" w:rsidRPr="0053602C" w:rsidRDefault="00E87E13" w:rsidP="00E87E13">
                            <w:pPr>
                              <w:spacing w:line="168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53FF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573.15pt;margin-top:59pt;width:2.9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" fillcolor="#00c44b" stroked="f">
                <v:textbox inset="0,0,0,0">
                  <w:txbxContent>
                    <w:p w14:paraId="6899AAD4" w14:textId="77777777" w:rsidR="00E87E13" w:rsidRPr="0053602C" w:rsidRDefault="00E87E13" w:rsidP="00E87E13">
                      <w:pPr>
                        <w:spacing w:line="168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D371A3">
        <w:rPr>
          <w:lang w:val="en-US"/>
        </w:rPr>
        <w:softHyphen/>
      </w:r>
    </w:p>
    <w:p w14:paraId="62F31CCA" w14:textId="367C8B2A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70F4FABB" w14:textId="2185171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1F9FCCE1" w14:textId="09D3EEAE" w:rsidR="00E87E13" w:rsidRPr="00D371A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A3329B" wp14:editId="3472FC5B">
                <wp:simplePos x="0" y="0"/>
                <wp:positionH relativeFrom="column">
                  <wp:posOffset>2399030</wp:posOffset>
                </wp:positionH>
                <wp:positionV relativeFrom="paragraph">
                  <wp:posOffset>396875</wp:posOffset>
                </wp:positionV>
                <wp:extent cx="3974465" cy="2152650"/>
                <wp:effectExtent l="0" t="0" r="6985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3E2AA" w14:textId="77777777" w:rsidR="00FC36FF" w:rsidRPr="002145CF" w:rsidRDefault="00FC36FF" w:rsidP="00FC36FF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</w:pPr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Development</w:t>
                            </w:r>
                            <w:proofErr w:type="spellEnd"/>
                          </w:p>
                          <w:p w14:paraId="0D97B46E" w14:textId="26256F84" w:rsidR="00E87E13" w:rsidRPr="009D73AD" w:rsidRDefault="00E87E13" w:rsidP="000C2AEE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329B" id="Cuadro de texto 61" o:spid="_x0000_s1027" type="#_x0000_t202" style="position:absolute;left:0;text-align:left;margin-left:188.9pt;margin-top:31.25pt;width:312.95pt;height:16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" filled="f" fillcolor="#923743" stroked="f">
                <v:textbox inset="0,0,0,0">
                  <w:txbxContent>
                    <w:p w14:paraId="0533E2AA" w14:textId="77777777" w:rsidR="00FC36FF" w:rsidRPr="002145CF" w:rsidRDefault="00FC36FF" w:rsidP="00FC36FF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</w:pPr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Application</w:t>
                      </w:r>
                      <w:proofErr w:type="spellEnd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Development</w:t>
                      </w:r>
                      <w:proofErr w:type="spellEnd"/>
                    </w:p>
                    <w:p w14:paraId="0D97B46E" w14:textId="26256F84" w:rsidR="00E87E13" w:rsidRPr="009D73AD" w:rsidRDefault="00E87E13" w:rsidP="000C2AEE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DA296" w14:textId="07F1F01F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AEAED96" w14:textId="3866C87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DBFB16F" w14:textId="3FCB2EC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08EF6467" w14:textId="00C1F4B6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4D4975" wp14:editId="3EC64DFA">
                <wp:simplePos x="0" y="0"/>
                <wp:positionH relativeFrom="column">
                  <wp:posOffset>2386965</wp:posOffset>
                </wp:positionH>
                <wp:positionV relativeFrom="paragraph">
                  <wp:posOffset>219710</wp:posOffset>
                </wp:positionV>
                <wp:extent cx="3877945" cy="577850"/>
                <wp:effectExtent l="0" t="0" r="8255" b="1270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8890" w14:textId="0932CE57" w:rsidR="00E87E13" w:rsidRPr="0031079D" w:rsidRDefault="009D73AD" w:rsidP="00E87E13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</w:pPr>
                            <w:proofErr w:type="spellStart"/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Team</w:t>
                            </w:r>
                            <w:proofErr w:type="spellEnd"/>
                            <w:r w:rsidR="000403A6" w:rsidRPr="0031079D"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4975" id="Cuadro de texto 56" o:spid="_x0000_s1028" type="#_x0000_t202" style="position:absolute;left:0;text-align:left;margin-left:187.95pt;margin-top:17.3pt;width:305.35pt;height:4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" filled="f" fillcolor="#923743" stroked="f">
                <v:textbox inset="0,0,0,0">
                  <w:txbxContent>
                    <w:p w14:paraId="6A3B8890" w14:textId="0932CE57" w:rsidR="00E87E13" w:rsidRPr="0031079D" w:rsidRDefault="009D73AD" w:rsidP="00E87E13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color w:val="FFFFFF" w:themeColor="background1"/>
                          <w:sz w:val="66"/>
                          <w:szCs w:val="200"/>
                        </w:rPr>
                      </w:pPr>
                      <w:proofErr w:type="spellStart"/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Team</w:t>
                      </w:r>
                      <w:proofErr w:type="spellEnd"/>
                      <w:r w:rsidR="000403A6" w:rsidRPr="0031079D"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 xml:space="preserve"> </w:t>
                      </w: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AA92F7" w14:textId="610D8F4B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26AC99C3" w14:textId="4945CF1E" w:rsidR="00E87E13" w:rsidRPr="00D371A3" w:rsidRDefault="00C161F0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BA3534" wp14:editId="0739B70D">
                <wp:simplePos x="0" y="0"/>
                <wp:positionH relativeFrom="column">
                  <wp:posOffset>3054625</wp:posOffset>
                </wp:positionH>
                <wp:positionV relativeFrom="paragraph">
                  <wp:posOffset>42934</wp:posOffset>
                </wp:positionV>
                <wp:extent cx="3094402" cy="1719618"/>
                <wp:effectExtent l="0" t="0" r="10795" b="1397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02" cy="171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A231" w14:textId="483EE307" w:rsidR="00C161F0" w:rsidRDefault="001D3A3E" w:rsidP="001D3A3E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MEMBERS</w:t>
                            </w:r>
                            <w:r w:rsidR="00C161F0"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8EB4B04" w14:textId="4E479D24" w:rsidR="000403A6" w:rsidRPr="009D73AD" w:rsidRDefault="000403A6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ardo </w:t>
                            </w:r>
                            <w:r w:rsidR="009D73AD"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Rómulo</w:t>
                            </w:r>
                          </w:p>
                          <w:p w14:paraId="0D4851F5" w14:textId="2C6446B8" w:rsidR="00A847E2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Pila Nataly</w:t>
                            </w:r>
                          </w:p>
                          <w:p w14:paraId="3F4510D3" w14:textId="1497E523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illigua Washington </w:t>
                            </w:r>
                          </w:p>
                          <w:p w14:paraId="49D45CE4" w14:textId="47F51CA6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Romero Cristhian </w:t>
                            </w:r>
                          </w:p>
                          <w:p w14:paraId="2C579FDA" w14:textId="77777777" w:rsidR="00C161F0" w:rsidRPr="00C161F0" w:rsidRDefault="00C161F0" w:rsidP="00C161F0">
                            <w:pPr>
                              <w:spacing w:line="192" w:lineRule="auto"/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3534" id="Cuadro de texto 49" o:spid="_x0000_s1029" type="#_x0000_t202" style="position:absolute;left:0;text-align:left;margin-left:240.5pt;margin-top:3.4pt;width:243.65pt;height:135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" filled="f" fillcolor="#923743" stroked="f">
                <v:textbox inset="0,0,0,0">
                  <w:txbxContent>
                    <w:p w14:paraId="7CC1A231" w14:textId="483EE307" w:rsidR="00C161F0" w:rsidRDefault="001D3A3E" w:rsidP="001D3A3E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40"/>
                          <w:szCs w:val="4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MEMBERS</w:t>
                      </w:r>
                      <w:r w:rsidR="00C161F0"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:</w:t>
                      </w:r>
                    </w:p>
                    <w:p w14:paraId="28EB4B04" w14:textId="4E479D24" w:rsidR="000403A6" w:rsidRPr="009D73AD" w:rsidRDefault="000403A6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ardo </w:t>
                      </w:r>
                      <w:r w:rsidR="009D73AD"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Rómulo</w:t>
                      </w:r>
                    </w:p>
                    <w:p w14:paraId="0D4851F5" w14:textId="2C6446B8" w:rsidR="00A847E2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Pila Nataly</w:t>
                      </w:r>
                    </w:p>
                    <w:p w14:paraId="3F4510D3" w14:textId="1497E523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illigua Washington </w:t>
                      </w:r>
                    </w:p>
                    <w:p w14:paraId="49D45CE4" w14:textId="47F51CA6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Romero Cristhian </w:t>
                      </w:r>
                    </w:p>
                    <w:p w14:paraId="2C579FDA" w14:textId="77777777" w:rsidR="00C161F0" w:rsidRPr="00C161F0" w:rsidRDefault="00C161F0" w:rsidP="00C161F0">
                      <w:pPr>
                        <w:spacing w:line="192" w:lineRule="auto"/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90600" w14:textId="3A1757DD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3A7FDF54" w14:textId="2ADFE6D7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6D274816" w14:textId="61B0EBB2" w:rsidR="00E87E13" w:rsidRPr="00D371A3" w:rsidRDefault="0031079D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D90880" wp14:editId="6909F25E">
                <wp:simplePos x="0" y="0"/>
                <wp:positionH relativeFrom="column">
                  <wp:posOffset>3491865</wp:posOffset>
                </wp:positionH>
                <wp:positionV relativeFrom="paragraph">
                  <wp:posOffset>312420</wp:posOffset>
                </wp:positionV>
                <wp:extent cx="2873375" cy="1446663"/>
                <wp:effectExtent l="0" t="0" r="3175" b="127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F9284" w14:textId="77777777" w:rsidR="0090417C" w:rsidRPr="0031079D" w:rsidRDefault="0090417C" w:rsidP="0090417C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proofErr w:type="spellStart"/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h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m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</w:t>
                            </w:r>
                            <w:proofErr w:type="spellEnd"/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0D4494A5" w14:textId="77777777" w:rsidR="0090417C" w:rsidRPr="009D73AD" w:rsidRDefault="0090417C" w:rsidP="0090417C">
                            <w:pPr>
                              <w:spacing w:line="180" w:lineRule="auto"/>
                              <w:ind w:right="154"/>
                              <w:jc w:val="center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 xml:space="preserve">Client - Server Web </w:t>
                            </w:r>
                            <w:proofErr w:type="spellStart"/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>Development</w:t>
                            </w:r>
                            <w:proofErr w:type="spellEnd"/>
                          </w:p>
                          <w:p w14:paraId="0FF19DB5" w14:textId="4D8FDD09" w:rsidR="00E87E13" w:rsidRPr="009D73AD" w:rsidRDefault="00E87E13" w:rsidP="00A13F78">
                            <w:pPr>
                              <w:spacing w:line="180" w:lineRule="auto"/>
                              <w:ind w:right="154"/>
                              <w:jc w:val="both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0880" id="Cuadro de texto 60" o:spid="_x0000_s1030" type="#_x0000_t202" style="position:absolute;left:0;text-align:left;margin-left:274.95pt;margin-top:24.6pt;width:226.25pt;height:11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" filled="f" fillcolor="#923743" stroked="f">
                <v:textbox inset="0,0,0,0">
                  <w:txbxContent>
                    <w:p w14:paraId="231F9284" w14:textId="77777777" w:rsidR="0090417C" w:rsidRPr="0031079D" w:rsidRDefault="0090417C" w:rsidP="0090417C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proofErr w:type="spellStart"/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</w:t>
                      </w: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h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m</w:t>
                      </w: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</w:t>
                      </w:r>
                      <w:proofErr w:type="spellEnd"/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0D4494A5" w14:textId="77777777" w:rsidR="0090417C" w:rsidRPr="009D73AD" w:rsidRDefault="0090417C" w:rsidP="0090417C">
                      <w:pPr>
                        <w:spacing w:line="180" w:lineRule="auto"/>
                        <w:ind w:right="154"/>
                        <w:jc w:val="center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 xml:space="preserve">Client - Server Web </w:t>
                      </w:r>
                      <w:proofErr w:type="spellStart"/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>Development</w:t>
                      </w:r>
                      <w:proofErr w:type="spellEnd"/>
                    </w:p>
                    <w:p w14:paraId="0FF19DB5" w14:textId="4D8FDD09" w:rsidR="00E87E13" w:rsidRPr="009D73AD" w:rsidRDefault="00E87E13" w:rsidP="00A13F78">
                      <w:pPr>
                        <w:spacing w:line="180" w:lineRule="auto"/>
                        <w:ind w:right="154"/>
                        <w:jc w:val="both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31EFA" w14:textId="0BC8CB10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172775D8" w14:textId="77DEED1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45C29BF7" w14:textId="70CEA08B" w:rsidR="00E87E13" w:rsidRPr="00D371A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BB0AC" wp14:editId="0718FB8C">
                <wp:simplePos x="0" y="0"/>
                <wp:positionH relativeFrom="column">
                  <wp:posOffset>-1583055</wp:posOffset>
                </wp:positionH>
                <wp:positionV relativeFrom="paragraph">
                  <wp:posOffset>708660</wp:posOffset>
                </wp:positionV>
                <wp:extent cx="3974465" cy="614149"/>
                <wp:effectExtent l="0" t="0" r="6985" b="14605"/>
                <wp:wrapNone/>
                <wp:docPr id="1025" name="Cuadro de text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BD47" w14:textId="32C1D156" w:rsidR="0031079D" w:rsidRPr="009D73AD" w:rsidRDefault="0031079D" w:rsidP="0031079D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72"/>
                                <w:szCs w:val="240"/>
                              </w:rPr>
                            </w:pPr>
                            <w:proofErr w:type="spellStart"/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Activi</w:t>
                            </w:r>
                            <w:r w:rsidR="00BF58A5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ty</w:t>
                            </w:r>
                            <w:proofErr w:type="spellEnd"/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 xml:space="preserve"> </w:t>
                            </w:r>
                            <w:r w:rsidR="00574B45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B0AC" id="Cuadro de texto 1025" o:spid="_x0000_s1031" type="#_x0000_t202" style="position:absolute;left:0;text-align:left;margin-left:-124.65pt;margin-top:55.8pt;width:312.95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" filled="f" fillcolor="#923743" stroked="f">
                <v:textbox inset="0,0,0,0">
                  <w:txbxContent>
                    <w:p w14:paraId="6AA5BD47" w14:textId="32C1D156" w:rsidR="0031079D" w:rsidRPr="009D73AD" w:rsidRDefault="0031079D" w:rsidP="0031079D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72"/>
                          <w:szCs w:val="240"/>
                        </w:rPr>
                      </w:pPr>
                      <w:proofErr w:type="spellStart"/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Activi</w:t>
                      </w:r>
                      <w:r w:rsidR="00BF58A5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ty</w:t>
                      </w:r>
                      <w:proofErr w:type="spellEnd"/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 xml:space="preserve"> </w:t>
                      </w:r>
                      <w:r w:rsidR="00574B45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07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1D8DF" wp14:editId="23CAB5FA">
                <wp:simplePos x="0" y="0"/>
                <wp:positionH relativeFrom="column">
                  <wp:posOffset>2510856</wp:posOffset>
                </wp:positionH>
                <wp:positionV relativeFrom="paragraph">
                  <wp:posOffset>438198</wp:posOffset>
                </wp:positionV>
                <wp:extent cx="3790438" cy="1104900"/>
                <wp:effectExtent l="0" t="0" r="635" b="0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438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E507" w14:textId="7D870DF0" w:rsidR="0031079D" w:rsidRPr="0031079D" w:rsidRDefault="00F74D36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utor</w:t>
                            </w:r>
                            <w:r w:rsidR="0031079D"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1AD527CB" w14:textId="488BE165" w:rsidR="0031079D" w:rsidRPr="009D73AD" w:rsidRDefault="00A847E2" w:rsidP="0031079D">
                            <w:pPr>
                              <w:spacing w:line="180" w:lineRule="auto"/>
                              <w:ind w:right="154" w:firstLine="142"/>
                              <w:jc w:val="both"/>
                              <w:rPr>
                                <w:rFonts w:ascii="Book Antiqua" w:hAnsi="Book Antiqua" w:cs="Poppins Medium"/>
                                <w:color w:val="333333"/>
                                <w:sz w:val="32"/>
                                <w:szCs w:val="40"/>
                              </w:rPr>
                            </w:pPr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 xml:space="preserve">PhD. JORGE EDISON LASCANO </w:t>
                            </w:r>
                            <w:proofErr w:type="spellStart"/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>M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D8DF" id="Cuadro de texto 1024" o:spid="_x0000_s1032" type="#_x0000_t202" style="position:absolute;left:0;text-align:left;margin-left:197.7pt;margin-top:34.5pt;width:298.4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" filled="f" fillcolor="#923743" stroked="f">
                <v:textbox inset="0,0,0,0">
                  <w:txbxContent>
                    <w:p w14:paraId="4FEEE507" w14:textId="7D870DF0" w:rsidR="0031079D" w:rsidRPr="0031079D" w:rsidRDefault="00F74D36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utor</w:t>
                      </w:r>
                      <w:r w:rsidR="0031079D"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1AD527CB" w14:textId="488BE165" w:rsidR="0031079D" w:rsidRPr="009D73AD" w:rsidRDefault="00A847E2" w:rsidP="0031079D">
                      <w:pPr>
                        <w:spacing w:line="180" w:lineRule="auto"/>
                        <w:ind w:right="154" w:firstLine="142"/>
                        <w:jc w:val="both"/>
                        <w:rPr>
                          <w:rFonts w:ascii="Book Antiqua" w:hAnsi="Book Antiqua" w:cs="Poppins Medium"/>
                          <w:color w:val="333333"/>
                          <w:sz w:val="32"/>
                          <w:szCs w:val="40"/>
                        </w:rPr>
                      </w:pPr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 xml:space="preserve">PhD. JORGE EDISON LASCANO </w:t>
                      </w:r>
                      <w:proofErr w:type="spellStart"/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>M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2BF000" w14:textId="58B47E21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270E5B7" w14:textId="77777777" w:rsidR="00EC4520" w:rsidRPr="00D371A3" w:rsidRDefault="00EC4520">
      <w:pPr>
        <w:rPr>
          <w:rFonts w:ascii="Arial" w:hAnsi="Arial" w:cs="Arial"/>
          <w:sz w:val="24"/>
          <w:szCs w:val="24"/>
          <w:lang w:val="en-US"/>
        </w:rPr>
      </w:pPr>
    </w:p>
    <w:p w14:paraId="63560435" w14:textId="73C67264" w:rsidR="00D371A3" w:rsidRPr="00616B53" w:rsidRDefault="00DA1184" w:rsidP="00D371A3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 w:rsidRPr="00616B53">
        <w:rPr>
          <w:rFonts w:ascii="Arial" w:hAnsi="Arial" w:cs="Arial"/>
          <w:b/>
          <w:bCs/>
          <w:lang w:val="en-US"/>
        </w:rPr>
        <w:lastRenderedPageBreak/>
        <w:t>ACTIVITY #1</w:t>
      </w:r>
    </w:p>
    <w:p w14:paraId="75EC5B43" w14:textId="77777777" w:rsidR="00D371A3" w:rsidRPr="00616B53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Our team is Team 4 and is called “Tech Solutions” which is a recursive acronym that stands for “Tech Store is Our Team”, like YAML or GNU. Our team consists of:</w:t>
      </w:r>
    </w:p>
    <w:p w14:paraId="07761CC5" w14:textId="77777777" w:rsidR="00D371A3" w:rsidRPr="00616B53" w:rsidRDefault="00D371A3" w:rsidP="00D371A3">
      <w:pPr>
        <w:pStyle w:val="Prrafodelista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Pardo Salazar Romulo Agustin</w:t>
      </w:r>
    </w:p>
    <w:p w14:paraId="593A55C1" w14:textId="77777777" w:rsidR="00D371A3" w:rsidRPr="00616B53" w:rsidRDefault="00D371A3" w:rsidP="00D371A3">
      <w:pPr>
        <w:pStyle w:val="Prrafodelista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Pila Iza Narcisa Nataly</w:t>
      </w:r>
    </w:p>
    <w:p w14:paraId="2DF8C30D" w14:textId="77777777" w:rsidR="00D371A3" w:rsidRPr="00616B53" w:rsidRDefault="00D371A3" w:rsidP="00D371A3">
      <w:pPr>
        <w:pStyle w:val="Prrafodelista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Pilligua Chiliguano Washington Alejandro</w:t>
      </w:r>
    </w:p>
    <w:p w14:paraId="3B5F9FD1" w14:textId="77777777" w:rsidR="00D371A3" w:rsidRPr="00616B53" w:rsidRDefault="00D371A3" w:rsidP="00D371A3">
      <w:pPr>
        <w:pStyle w:val="Prrafodelista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 xml:space="preserve">Romero </w:t>
      </w:r>
      <w:proofErr w:type="spellStart"/>
      <w:r w:rsidRPr="00616B53">
        <w:rPr>
          <w:rFonts w:ascii="Arial" w:hAnsi="Arial" w:cs="Arial"/>
          <w:lang w:val="en-US"/>
        </w:rPr>
        <w:t>Mesias</w:t>
      </w:r>
      <w:proofErr w:type="spellEnd"/>
      <w:r w:rsidRPr="00616B53">
        <w:rPr>
          <w:rFonts w:ascii="Arial" w:hAnsi="Arial" w:cs="Arial"/>
          <w:lang w:val="en-US"/>
        </w:rPr>
        <w:t xml:space="preserve"> </w:t>
      </w:r>
      <w:proofErr w:type="spellStart"/>
      <w:r w:rsidRPr="00616B53">
        <w:rPr>
          <w:rFonts w:ascii="Arial" w:hAnsi="Arial" w:cs="Arial"/>
          <w:lang w:val="en-US"/>
        </w:rPr>
        <w:t>Cristhian</w:t>
      </w:r>
      <w:proofErr w:type="spellEnd"/>
      <w:r w:rsidRPr="00616B53">
        <w:rPr>
          <w:rFonts w:ascii="Arial" w:hAnsi="Arial" w:cs="Arial"/>
          <w:lang w:val="en-US"/>
        </w:rPr>
        <w:t xml:space="preserve"> Augusto</w:t>
      </w:r>
    </w:p>
    <w:p w14:paraId="5E82E373" w14:textId="77777777" w:rsidR="00D371A3" w:rsidRPr="00616B53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 xml:space="preserve">We’ll explain our work related to each if the items considered in the </w:t>
      </w:r>
      <w:proofErr w:type="gramStart"/>
      <w:r w:rsidRPr="00616B53">
        <w:rPr>
          <w:rFonts w:ascii="Arial" w:hAnsi="Arial" w:cs="Arial"/>
          <w:lang w:val="en-US"/>
        </w:rPr>
        <w:t>Rubric</w:t>
      </w:r>
      <w:proofErr w:type="gramEnd"/>
    </w:p>
    <w:p w14:paraId="5E5C9A67" w14:textId="77777777" w:rsidR="00D371A3" w:rsidRPr="00616B53" w:rsidRDefault="00D371A3" w:rsidP="00D371A3">
      <w:pPr>
        <w:pStyle w:val="Prrafodelista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616B53">
        <w:rPr>
          <w:rFonts w:ascii="Arial" w:hAnsi="Arial" w:cs="Arial"/>
          <w:b/>
          <w:bCs/>
          <w:lang w:val="en-US"/>
        </w:rPr>
        <w:t>GitHub Repository</w:t>
      </w:r>
    </w:p>
    <w:p w14:paraId="219C4347" w14:textId="77777777" w:rsidR="00D371A3" w:rsidRPr="00616B53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 xml:space="preserve">Our Project can be accessed here: </w:t>
      </w:r>
    </w:p>
    <w:p w14:paraId="02CDB6D1" w14:textId="77777777" w:rsidR="00D371A3" w:rsidRDefault="00574B45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>
        <w:fldChar w:fldCharType="begin"/>
      </w:r>
      <w:r w:rsidRPr="00574B45">
        <w:rPr>
          <w:lang w:val="en-US"/>
        </w:rPr>
        <w:instrText>HYPERLINK "https://github.com/Romuli</w:instrText>
      </w:r>
      <w:r w:rsidRPr="00574B45">
        <w:rPr>
          <w:lang w:val="en-US"/>
        </w:rPr>
        <w:instrText>nhoPardo/ESPE2210-WADIT8516-T4-TECH-STORE.git"</w:instrText>
      </w:r>
      <w:r>
        <w:fldChar w:fldCharType="separate"/>
      </w:r>
      <w:r w:rsidR="00D371A3" w:rsidRPr="00B41E45">
        <w:rPr>
          <w:rStyle w:val="Hipervnculo"/>
          <w:rFonts w:ascii="Arial" w:hAnsi="Arial" w:cs="Arial"/>
          <w:lang w:val="en-US"/>
        </w:rPr>
        <w:t>https://github.com/RomulinhoPardo/ESPE2210-WADIT8516-T4-TECH-STORE.git</w:t>
      </w:r>
      <w:r>
        <w:rPr>
          <w:rStyle w:val="Hipervnculo"/>
          <w:rFonts w:ascii="Arial" w:hAnsi="Arial" w:cs="Arial"/>
          <w:lang w:val="en-US"/>
        </w:rPr>
        <w:fldChar w:fldCharType="end"/>
      </w:r>
    </w:p>
    <w:p w14:paraId="28EB0FFF" w14:textId="77777777" w:rsidR="00D371A3" w:rsidRPr="00616B53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color w:val="333333"/>
          <w:bdr w:val="none" w:sz="0" w:space="0" w:color="auto" w:frame="1"/>
        </w:rPr>
        <w:drawing>
          <wp:inline distT="0" distB="0" distL="0" distR="0" wp14:anchorId="79CD3CB5" wp14:editId="519EDDA5">
            <wp:extent cx="5400040" cy="3229610"/>
            <wp:effectExtent l="19050" t="19050" r="10160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9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D17996" w14:textId="77777777" w:rsidR="00D371A3" w:rsidRPr="00616B53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We followed the structure of files which allowed us to develop the software from Definition until Deployment in the Cloud.</w:t>
      </w:r>
    </w:p>
    <w:p w14:paraId="6B325910" w14:textId="77777777" w:rsidR="00D371A3" w:rsidRPr="00616B53" w:rsidRDefault="00D371A3" w:rsidP="00D371A3">
      <w:pPr>
        <w:pStyle w:val="Prrafodelista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616B53">
        <w:rPr>
          <w:rFonts w:ascii="Arial" w:hAnsi="Arial" w:cs="Arial"/>
          <w:b/>
          <w:bCs/>
          <w:lang w:val="en-US"/>
        </w:rPr>
        <w:t xml:space="preserve">Idea (interview) and list of features (product Backlog) </w:t>
      </w:r>
    </w:p>
    <w:p w14:paraId="058FB865" w14:textId="77777777" w:rsidR="00D371A3" w:rsidRPr="00616B53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 xml:space="preserve">The interview is a very useful tool to know the needs of the client. </w:t>
      </w:r>
    </w:p>
    <w:p w14:paraId="75A1BEA6" w14:textId="77777777" w:rsidR="00D371A3" w:rsidRPr="00616B53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 xml:space="preserve">List of features. </w:t>
      </w:r>
    </w:p>
    <w:p w14:paraId="591BDCD7" w14:textId="77777777" w:rsidR="00D371A3" w:rsidRPr="00616B53" w:rsidRDefault="00D371A3" w:rsidP="00D371A3">
      <w:pPr>
        <w:pStyle w:val="Prrafodelista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User authentication.</w:t>
      </w:r>
    </w:p>
    <w:p w14:paraId="1CF40BBC" w14:textId="77777777" w:rsidR="00D371A3" w:rsidRPr="00616B53" w:rsidRDefault="00D371A3" w:rsidP="00D371A3">
      <w:pPr>
        <w:pStyle w:val="Prrafodelista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lastRenderedPageBreak/>
        <w:t>Manage users.</w:t>
      </w:r>
    </w:p>
    <w:p w14:paraId="5972E6CA" w14:textId="77777777" w:rsidR="00D371A3" w:rsidRPr="00616B53" w:rsidRDefault="00D371A3" w:rsidP="00D371A3">
      <w:pPr>
        <w:pStyle w:val="Prrafodelista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Manage products.</w:t>
      </w:r>
    </w:p>
    <w:p w14:paraId="280CB5C4" w14:textId="77777777" w:rsidR="00D371A3" w:rsidRPr="00616B53" w:rsidRDefault="00D371A3" w:rsidP="00D371A3">
      <w:pPr>
        <w:pStyle w:val="Prrafodelista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Customer management</w:t>
      </w:r>
    </w:p>
    <w:p w14:paraId="0AA5E6A4" w14:textId="77777777" w:rsidR="00D371A3" w:rsidRPr="00616B53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616B53">
        <w:rPr>
          <w:rFonts w:ascii="Arial" w:hAnsi="Arial" w:cs="Arial"/>
          <w:b/>
          <w:bCs/>
          <w:lang w:val="en-US"/>
        </w:rPr>
        <w:t>Interview with the owner of the Tech Store business</w:t>
      </w:r>
    </w:p>
    <w:p w14:paraId="198DCB2A" w14:textId="77777777" w:rsidR="00D371A3" w:rsidRPr="00616B53" w:rsidRDefault="00D371A3" w:rsidP="00D371A3">
      <w:pPr>
        <w:spacing w:after="120" w:line="360" w:lineRule="auto"/>
        <w:rPr>
          <w:rFonts w:ascii="Arial" w:hAnsi="Arial" w:cs="Arial"/>
          <w:lang w:val="en-US" w:eastAsia="es-EC"/>
        </w:rPr>
      </w:pPr>
      <w:r w:rsidRPr="00616B53">
        <w:rPr>
          <w:rFonts w:ascii="Arial" w:hAnsi="Arial" w:cs="Arial"/>
          <w:lang w:val="en" w:eastAsia="es-EC"/>
        </w:rPr>
        <w:t>Online interview with the owner of Tech Store</w:t>
      </w:r>
    </w:p>
    <w:p w14:paraId="6FB7DCD4" w14:textId="77777777" w:rsidR="00D371A3" w:rsidRPr="00616B53" w:rsidRDefault="00D371A3" w:rsidP="00D371A3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 w:rsidRPr="00616B53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6A9E060" wp14:editId="56602D3E">
            <wp:extent cx="2305451" cy="1296000"/>
            <wp:effectExtent l="19050" t="19050" r="19050" b="19050"/>
            <wp:docPr id="14" name="Imagen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51" cy="129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9F914C" w14:textId="77777777" w:rsidR="00D371A3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>
        <w:fldChar w:fldCharType="begin"/>
      </w:r>
      <w:r w:rsidRPr="007A5CE6">
        <w:rPr>
          <w:lang w:val="en-US"/>
          <w:rPrChange w:id="0" w:author="Alejandro Pilligua Chiliguano" w:date="2022-12-08T14:33:00Z">
            <w:rPr/>
          </w:rPrChange>
        </w:rPr>
        <w:instrText>HYPERLINK "https://www.youtube.com/watch?v=1-yV6cv0JmQ"</w:instrText>
      </w:r>
      <w:r>
        <w:fldChar w:fldCharType="separate"/>
      </w:r>
      <w:r w:rsidRPr="00E0416C">
        <w:rPr>
          <w:rStyle w:val="Hipervnculo"/>
          <w:rFonts w:ascii="Arial" w:hAnsi="Arial" w:cs="Arial"/>
          <w:lang w:val="en-US"/>
        </w:rPr>
        <w:t>https://www.youtube.com/watch?v=1-yV6cv0JmQ</w:t>
      </w:r>
      <w:r>
        <w:rPr>
          <w:rStyle w:val="Hipervnculo"/>
          <w:rFonts w:ascii="Arial" w:hAnsi="Arial" w:cs="Arial"/>
          <w:lang w:val="en-US"/>
        </w:rPr>
        <w:fldChar w:fldCharType="end"/>
      </w:r>
    </w:p>
    <w:p w14:paraId="3395FA2F" w14:textId="77777777" w:rsidR="00D371A3" w:rsidRPr="00865CE8" w:rsidRDefault="00D371A3" w:rsidP="00D371A3">
      <w:pPr>
        <w:spacing w:after="120" w:line="360" w:lineRule="auto"/>
        <w:jc w:val="both"/>
        <w:rPr>
          <w:rStyle w:val="Textoennegrita"/>
          <w:rFonts w:ascii="Arial" w:hAnsi="Arial" w:cs="Arial"/>
          <w:b w:val="0"/>
          <w:bCs w:val="0"/>
          <w:lang w:val="en-US"/>
        </w:rPr>
      </w:pPr>
      <w:proofErr w:type="gramStart"/>
      <w:r w:rsidRPr="00865CE8">
        <w:rPr>
          <w:rStyle w:val="Textoennegrita"/>
          <w:rFonts w:ascii="Arial" w:hAnsi="Arial" w:cs="Arial"/>
          <w:lang w:val="en-US"/>
        </w:rPr>
        <w:t>Being an online interview, we</w:t>
      </w:r>
      <w:proofErr w:type="gramEnd"/>
      <w:r w:rsidRPr="00865CE8">
        <w:rPr>
          <w:rStyle w:val="Textoennegrita"/>
          <w:rFonts w:ascii="Arial" w:hAnsi="Arial" w:cs="Arial"/>
          <w:lang w:val="en-US"/>
        </w:rPr>
        <w:t xml:space="preserve"> do not have photos of the business, but we do have your logo.</w:t>
      </w:r>
    </w:p>
    <w:p w14:paraId="1BABB45E" w14:textId="77777777" w:rsidR="00D371A3" w:rsidRPr="00865CE8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 w:rsidRPr="00865CE8">
        <w:rPr>
          <w:rFonts w:ascii="Arial" w:hAnsi="Arial" w:cs="Arial"/>
          <w:noProof/>
          <w:lang w:val="en-US"/>
        </w:rPr>
        <w:drawing>
          <wp:inline distT="0" distB="0" distL="0" distR="0" wp14:anchorId="179E68A9" wp14:editId="3321D53E">
            <wp:extent cx="3131820" cy="662940"/>
            <wp:effectExtent l="19050" t="19050" r="11430" b="22860"/>
            <wp:docPr id="2" name="Imagen 2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9" r="3066" b="18792"/>
                    <a:stretch/>
                  </pic:blipFill>
                  <pic:spPr bwMode="auto">
                    <a:xfrm>
                      <a:off x="0" y="0"/>
                      <a:ext cx="3131820" cy="66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4514" w14:textId="77777777" w:rsidR="00D371A3" w:rsidRPr="00865CE8" w:rsidRDefault="00D371A3" w:rsidP="00D371A3">
      <w:pPr>
        <w:pStyle w:val="Prrafodelista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lang w:val="en-US"/>
        </w:rPr>
        <w:t xml:space="preserve">Diagrams (Classes, Use Cases, Architecture) </w:t>
      </w:r>
    </w:p>
    <w:p w14:paraId="3AEDDC52" w14:textId="77777777" w:rsidR="00D371A3" w:rsidRPr="00865CE8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865CE8">
        <w:rPr>
          <w:rFonts w:ascii="Arial" w:hAnsi="Arial" w:cs="Arial"/>
          <w:lang w:val="en-US"/>
        </w:rPr>
        <w:t xml:space="preserve">Through use cases we can describe the steps or activities to be carried out in each process. Use </w:t>
      </w:r>
    </w:p>
    <w:p w14:paraId="5229F747" w14:textId="77777777" w:rsidR="00D371A3" w:rsidRPr="00865CE8" w:rsidRDefault="00D371A3" w:rsidP="00D371A3">
      <w:pPr>
        <w:pStyle w:val="Prrafodelista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lang w:val="en-US"/>
        </w:rPr>
        <w:t>Cases Diagram</w:t>
      </w:r>
    </w:p>
    <w:p w14:paraId="2F002F31" w14:textId="77777777" w:rsidR="00D371A3" w:rsidRPr="00865CE8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lang w:val="en-US"/>
        </w:rPr>
        <w:t>User Login</w:t>
      </w:r>
    </w:p>
    <w:p w14:paraId="351F40D2" w14:textId="77777777" w:rsidR="00D371A3" w:rsidRPr="00865CE8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 w:rsidRPr="00865CE8">
        <w:rPr>
          <w:rFonts w:ascii="Arial" w:hAnsi="Arial" w:cs="Arial"/>
          <w:noProof/>
          <w:lang w:val="en-US"/>
        </w:rPr>
        <w:drawing>
          <wp:inline distT="0" distB="0" distL="0" distR="0" wp14:anchorId="33FE67B1" wp14:editId="37551507">
            <wp:extent cx="1988247" cy="2232000"/>
            <wp:effectExtent l="19050" t="19050" r="12065" b="1651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47" cy="223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067FD9" w14:textId="77777777" w:rsidR="00D371A3" w:rsidRPr="00865CE8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lang w:val="en-US"/>
        </w:rPr>
        <w:lastRenderedPageBreak/>
        <w:t>User profile management</w:t>
      </w:r>
    </w:p>
    <w:p w14:paraId="13636D38" w14:textId="77777777" w:rsidR="00D371A3" w:rsidRPr="00865CE8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 w:rsidRPr="00865CE8">
        <w:rPr>
          <w:rFonts w:ascii="Arial" w:hAnsi="Arial" w:cs="Arial"/>
          <w:noProof/>
          <w:lang w:val="en-US"/>
        </w:rPr>
        <w:drawing>
          <wp:inline distT="0" distB="0" distL="0" distR="0" wp14:anchorId="4D981F31" wp14:editId="5FF16E1F">
            <wp:extent cx="5124637" cy="3664800"/>
            <wp:effectExtent l="19050" t="19050" r="19050" b="120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37" cy="3664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61B876" w14:textId="77777777" w:rsidR="00D371A3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07EE6CC6" w14:textId="77777777" w:rsidR="00D371A3" w:rsidRPr="00865CE8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lang w:val="en-US"/>
        </w:rPr>
        <w:t xml:space="preserve">Manage </w:t>
      </w:r>
      <w:proofErr w:type="gramStart"/>
      <w:r w:rsidRPr="00865CE8">
        <w:rPr>
          <w:rFonts w:ascii="Arial" w:hAnsi="Arial" w:cs="Arial"/>
          <w:b/>
          <w:bCs/>
          <w:lang w:val="en-US"/>
        </w:rPr>
        <w:t>products</w:t>
      </w:r>
      <w:proofErr w:type="gramEnd"/>
    </w:p>
    <w:p w14:paraId="17B7B463" w14:textId="7A8DC0D7" w:rsidR="00D371A3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C1A7480" wp14:editId="2DF43927">
            <wp:extent cx="5394960" cy="3665220"/>
            <wp:effectExtent l="19050" t="19050" r="15240" b="1143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652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8FF7C7" w14:textId="77777777" w:rsidR="00D371A3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72187E1" w14:textId="77777777" w:rsidR="00D371A3" w:rsidRPr="00865CE8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lang w:val="en-US"/>
        </w:rPr>
        <w:t xml:space="preserve">Manage </w:t>
      </w:r>
      <w:proofErr w:type="gramStart"/>
      <w:r w:rsidRPr="00865CE8">
        <w:rPr>
          <w:rFonts w:ascii="Arial" w:hAnsi="Arial" w:cs="Arial"/>
          <w:b/>
          <w:bCs/>
          <w:lang w:val="en-US"/>
        </w:rPr>
        <w:t>price</w:t>
      </w:r>
      <w:proofErr w:type="gramEnd"/>
    </w:p>
    <w:p w14:paraId="7C667C81" w14:textId="77777777" w:rsidR="00D371A3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D41612A" wp14:editId="2039537D">
            <wp:extent cx="5394960" cy="2994660"/>
            <wp:effectExtent l="19050" t="19050" r="15240" b="1524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4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C362CB" w14:textId="77777777" w:rsidR="00D371A3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09602D4B" w14:textId="77777777" w:rsidR="00DA1184" w:rsidRDefault="00DA1184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CB1B807" w14:textId="77777777" w:rsidR="00D371A3" w:rsidRPr="003864B0" w:rsidRDefault="00D371A3" w:rsidP="00D371A3">
      <w:pPr>
        <w:pStyle w:val="Prrafodelista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3864B0">
        <w:rPr>
          <w:rFonts w:ascii="Arial" w:hAnsi="Arial" w:cs="Arial"/>
          <w:b/>
          <w:bCs/>
          <w:lang w:val="en-US"/>
        </w:rPr>
        <w:t xml:space="preserve">Class Diagram </w:t>
      </w:r>
    </w:p>
    <w:p w14:paraId="68ED9373" w14:textId="77777777" w:rsidR="00D371A3" w:rsidRPr="00865CE8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865CE8">
        <w:rPr>
          <w:rFonts w:ascii="Arial" w:hAnsi="Arial" w:cs="Arial"/>
          <w:lang w:val="en-US"/>
        </w:rPr>
        <w:t>The classes that make up the Web Application are described below, as well as its methods and attributes.</w:t>
      </w:r>
    </w:p>
    <w:p w14:paraId="7D3E8860" w14:textId="77777777" w:rsidR="00D371A3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865CE8">
        <w:rPr>
          <w:rFonts w:ascii="Arial" w:hAnsi="Arial" w:cs="Arial"/>
          <w:b/>
          <w:bCs/>
          <w:noProof/>
          <w:color w:val="333333"/>
          <w:bdr w:val="none" w:sz="0" w:space="0" w:color="auto" w:frame="1"/>
        </w:rPr>
        <w:drawing>
          <wp:inline distT="0" distB="0" distL="0" distR="0" wp14:anchorId="5244A3F9" wp14:editId="2E535ED3">
            <wp:extent cx="5234940" cy="2852420"/>
            <wp:effectExtent l="19050" t="19050" r="22860" b="2413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t="1706" r="1858"/>
                    <a:stretch/>
                  </pic:blipFill>
                  <pic:spPr bwMode="auto">
                    <a:xfrm>
                      <a:off x="0" y="0"/>
                      <a:ext cx="5234940" cy="285242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70A09" w14:textId="77777777" w:rsidR="00A87CEE" w:rsidRDefault="00A87CEE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</w:p>
    <w:p w14:paraId="36261CAA" w14:textId="77777777" w:rsidR="00D371A3" w:rsidRPr="00105DFE" w:rsidRDefault="00D371A3" w:rsidP="00D371A3">
      <w:pPr>
        <w:pStyle w:val="Prrafodelista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105DFE">
        <w:rPr>
          <w:rFonts w:ascii="Arial" w:hAnsi="Arial" w:cs="Arial"/>
          <w:b/>
          <w:bCs/>
          <w:lang w:val="en-US"/>
        </w:rPr>
        <w:lastRenderedPageBreak/>
        <w:t>And this is the general Architecture we followed:</w:t>
      </w:r>
    </w:p>
    <w:p w14:paraId="6F267388" w14:textId="77777777" w:rsidR="00D371A3" w:rsidRPr="00604230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 w:rsidRPr="00604230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F69968C" wp14:editId="180F2DBE">
            <wp:extent cx="4613127" cy="2772000"/>
            <wp:effectExtent l="19050" t="19050" r="1651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127" cy="277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2B1714" w14:textId="77777777" w:rsidR="00D371A3" w:rsidRPr="001A2DC6" w:rsidRDefault="00D371A3" w:rsidP="00D371A3">
      <w:pPr>
        <w:pStyle w:val="Prrafodelista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1A2DC6">
        <w:rPr>
          <w:rFonts w:ascii="Arial" w:hAnsi="Arial" w:cs="Arial"/>
          <w:b/>
          <w:bCs/>
          <w:lang w:val="en-US"/>
        </w:rPr>
        <w:t>MongoDB Atlas Database (in the cloud) We created the Mongo Database using Atlas. It has 4 Collections for the 4 Classes or web app uses.</w:t>
      </w:r>
    </w:p>
    <w:p w14:paraId="5D2118AE" w14:textId="77777777" w:rsidR="00D371A3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F2B65" wp14:editId="13508E92">
                <wp:simplePos x="0" y="0"/>
                <wp:positionH relativeFrom="column">
                  <wp:posOffset>497205</wp:posOffset>
                </wp:positionH>
                <wp:positionV relativeFrom="paragraph">
                  <wp:posOffset>1080135</wp:posOffset>
                </wp:positionV>
                <wp:extent cx="518160" cy="716280"/>
                <wp:effectExtent l="0" t="0" r="15240" b="266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716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AFD8B" id="Rectángulo 12" o:spid="_x0000_s1026" style="position:absolute;margin-left:39.15pt;margin-top:85.05pt;width:40.8pt;height:5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147A3874" wp14:editId="2FD48392">
            <wp:extent cx="4487324" cy="1800000"/>
            <wp:effectExtent l="19050" t="19050" r="27940" b="1016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24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BCB0D0" w14:textId="77777777" w:rsidR="00D371A3" w:rsidRPr="003134E1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6C8522E" wp14:editId="4E0575E4">
            <wp:extent cx="5040000" cy="2783390"/>
            <wp:effectExtent l="19050" t="19050" r="27305" b="17145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83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D80117" w14:textId="77777777" w:rsidR="00D371A3" w:rsidRPr="006245F5" w:rsidRDefault="00D371A3" w:rsidP="00D371A3">
      <w:pPr>
        <w:spacing w:after="120" w:line="360" w:lineRule="auto"/>
        <w:jc w:val="center"/>
        <w:rPr>
          <w:rFonts w:ascii="Arial" w:hAnsi="Arial" w:cs="Arial"/>
          <w:b/>
          <w:bCs/>
          <w:color w:val="333333"/>
          <w:lang w:val="en-US"/>
        </w:rPr>
      </w:pPr>
      <w:r w:rsidRPr="006245F5">
        <w:rPr>
          <w:rFonts w:ascii="Arial" w:hAnsi="Arial" w:cs="Arial"/>
          <w:b/>
          <w:bCs/>
          <w:color w:val="333333"/>
          <w:lang w:val="en-US"/>
        </w:rPr>
        <w:lastRenderedPageBreak/>
        <w:t>mongodb+srv://Team4:&lt;Team4&gt;@clusterteam4-wadit8516.o0rg1oy.mongodb.net/techstore?retryWrites=true&amp;w=majority</w:t>
      </w:r>
    </w:p>
    <w:p w14:paraId="17AEADEB" w14:textId="77777777" w:rsidR="00D371A3" w:rsidRPr="009E2323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color w:val="333333"/>
          <w:bdr w:val="none" w:sz="0" w:space="0" w:color="auto" w:frame="1"/>
        </w:rPr>
        <w:drawing>
          <wp:inline distT="0" distB="0" distL="0" distR="0" wp14:anchorId="42889B19" wp14:editId="0DB2DDCF">
            <wp:extent cx="4854113" cy="2088000"/>
            <wp:effectExtent l="19050" t="19050" r="22860" b="2667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13" cy="208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52CCB1" w14:textId="77777777" w:rsidR="00D371A3" w:rsidRPr="00C16831" w:rsidRDefault="00D371A3" w:rsidP="00D371A3">
      <w:pPr>
        <w:pStyle w:val="Prrafodelista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C16831">
        <w:rPr>
          <w:rFonts w:ascii="Arial" w:hAnsi="Arial" w:cs="Arial"/>
          <w:b/>
          <w:bCs/>
          <w:lang w:val="en-US"/>
        </w:rPr>
        <w:t>Design of the client and at least four business rules</w:t>
      </w:r>
    </w:p>
    <w:p w14:paraId="3A835E3E" w14:textId="77777777" w:rsidR="00D371A3" w:rsidRPr="0001151A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01151A">
        <w:rPr>
          <w:rFonts w:ascii="Arial" w:hAnsi="Arial" w:cs="Arial"/>
          <w:lang w:val="en-US"/>
        </w:rPr>
        <w:t>For the structure of the views of the Web Application, a sketch was made of each one on Figma.</w:t>
      </w:r>
    </w:p>
    <w:p w14:paraId="5CC35659" w14:textId="77777777" w:rsidR="00D371A3" w:rsidRPr="0001151A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01151A">
        <w:rPr>
          <w:rFonts w:ascii="Arial" w:hAnsi="Arial" w:cs="Arial"/>
          <w:lang w:val="en-US"/>
        </w:rPr>
        <w:t xml:space="preserve">Business rules </w:t>
      </w:r>
    </w:p>
    <w:p w14:paraId="4CD48EC4" w14:textId="77777777" w:rsidR="00D371A3" w:rsidRPr="006C6534" w:rsidRDefault="00D371A3" w:rsidP="00D371A3">
      <w:pPr>
        <w:pStyle w:val="Prrafodelista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C6534">
        <w:rPr>
          <w:rStyle w:val="Textoennegrita"/>
          <w:rFonts w:ascii="Arial" w:hAnsi="Arial" w:cs="Arial"/>
          <w:b w:val="0"/>
          <w:bCs w:val="0"/>
        </w:rPr>
        <w:t xml:space="preserve">User </w:t>
      </w:r>
      <w:proofErr w:type="spellStart"/>
      <w:r w:rsidRPr="006C6534">
        <w:rPr>
          <w:rStyle w:val="Textoennegrita"/>
          <w:rFonts w:ascii="Arial" w:hAnsi="Arial" w:cs="Arial"/>
          <w:b w:val="0"/>
          <w:bCs w:val="0"/>
        </w:rPr>
        <w:t>registration</w:t>
      </w:r>
      <w:proofErr w:type="spellEnd"/>
      <w:r w:rsidRPr="006C6534">
        <w:rPr>
          <w:rStyle w:val="Textoennegrita"/>
          <w:rFonts w:ascii="Arial" w:hAnsi="Arial" w:cs="Arial"/>
          <w:b w:val="0"/>
          <w:bCs w:val="0"/>
        </w:rPr>
        <w:t>.</w:t>
      </w:r>
    </w:p>
    <w:p w14:paraId="1175C767" w14:textId="77777777" w:rsidR="00D371A3" w:rsidRPr="006C6534" w:rsidRDefault="00D371A3" w:rsidP="00D371A3">
      <w:pPr>
        <w:pStyle w:val="Prrafodelista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C6534">
        <w:rPr>
          <w:rFonts w:ascii="Arial" w:hAnsi="Arial" w:cs="Arial"/>
          <w:lang w:val="en-US"/>
        </w:rPr>
        <w:t>Product registration.</w:t>
      </w:r>
    </w:p>
    <w:p w14:paraId="6E6F77DB" w14:textId="77777777" w:rsidR="00D371A3" w:rsidRPr="006C6534" w:rsidRDefault="00D371A3" w:rsidP="00D371A3">
      <w:pPr>
        <w:pStyle w:val="Prrafodelista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C6534">
        <w:rPr>
          <w:rFonts w:ascii="Arial" w:hAnsi="Arial" w:cs="Arial"/>
          <w:lang w:val="en-US"/>
        </w:rPr>
        <w:t>Price registration.</w:t>
      </w:r>
    </w:p>
    <w:p w14:paraId="45560AAA" w14:textId="77777777" w:rsidR="00D371A3" w:rsidRPr="006C6534" w:rsidRDefault="00D371A3" w:rsidP="00D371A3">
      <w:pPr>
        <w:pStyle w:val="Prrafodelista"/>
        <w:numPr>
          <w:ilvl w:val="0"/>
          <w:numId w:val="7"/>
        </w:numPr>
        <w:spacing w:after="120" w:line="360" w:lineRule="auto"/>
        <w:contextualSpacing w:val="0"/>
        <w:jc w:val="both"/>
        <w:rPr>
          <w:rStyle w:val="Textoennegrita"/>
          <w:rFonts w:ascii="Arial" w:hAnsi="Arial" w:cs="Arial"/>
          <w:b w:val="0"/>
          <w:bCs w:val="0"/>
          <w:lang w:val="en-US"/>
        </w:rPr>
      </w:pPr>
      <w:proofErr w:type="spellStart"/>
      <w:r w:rsidRPr="006C6534">
        <w:rPr>
          <w:rStyle w:val="Textoennegrita"/>
          <w:rFonts w:ascii="Arial" w:hAnsi="Arial" w:cs="Arial"/>
          <w:b w:val="0"/>
          <w:bCs w:val="0"/>
        </w:rPr>
        <w:t>Administrator</w:t>
      </w:r>
      <w:proofErr w:type="spellEnd"/>
      <w:r w:rsidRPr="006C6534">
        <w:rPr>
          <w:rStyle w:val="Textoennegrita"/>
          <w:rFonts w:ascii="Arial" w:hAnsi="Arial" w:cs="Arial"/>
          <w:b w:val="0"/>
          <w:bCs w:val="0"/>
        </w:rPr>
        <w:t xml:space="preserve"> </w:t>
      </w:r>
      <w:proofErr w:type="spellStart"/>
      <w:r w:rsidRPr="006C6534">
        <w:rPr>
          <w:rStyle w:val="Textoennegrita"/>
          <w:rFonts w:ascii="Arial" w:hAnsi="Arial" w:cs="Arial"/>
          <w:b w:val="0"/>
          <w:bCs w:val="0"/>
        </w:rPr>
        <w:t>registration</w:t>
      </w:r>
      <w:proofErr w:type="spellEnd"/>
    </w:p>
    <w:p w14:paraId="10E3EA36" w14:textId="77777777" w:rsidR="00D371A3" w:rsidRPr="00C16831" w:rsidRDefault="00D371A3" w:rsidP="00D371A3">
      <w:pPr>
        <w:pStyle w:val="Prrafodelista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C16831">
        <w:rPr>
          <w:rFonts w:ascii="Arial" w:hAnsi="Arial" w:cs="Arial"/>
          <w:b/>
          <w:bCs/>
          <w:lang w:val="en-US"/>
        </w:rPr>
        <w:t>Execution of the application in the cloud or hosting.</w:t>
      </w:r>
    </w:p>
    <w:p w14:paraId="129CD3EA" w14:textId="77777777" w:rsidR="00D371A3" w:rsidRPr="006C6534" w:rsidRDefault="00574B45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hyperlink r:id="rId23" w:history="1">
        <w:r w:rsidR="00D371A3" w:rsidRPr="006C6534">
          <w:rPr>
            <w:rStyle w:val="Hipervnculo"/>
            <w:rFonts w:ascii="Arial" w:hAnsi="Arial" w:cs="Arial"/>
            <w:lang w:val="en-US"/>
          </w:rPr>
          <w:t>http://unixteam.tk:8080/TECHSTORE/index.jsp</w:t>
        </w:r>
      </w:hyperlink>
    </w:p>
    <w:p w14:paraId="257A77A0" w14:textId="77777777" w:rsidR="00D371A3" w:rsidRDefault="00D371A3" w:rsidP="00D371A3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inline distT="0" distB="0" distL="0" distR="0" wp14:anchorId="21F40BDE" wp14:editId="2A7809EF">
            <wp:extent cx="4616909" cy="720000"/>
            <wp:effectExtent l="19050" t="19050" r="12700" b="234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26515" r="7062"/>
                    <a:stretch/>
                  </pic:blipFill>
                  <pic:spPr bwMode="auto">
                    <a:xfrm>
                      <a:off x="0" y="0"/>
                      <a:ext cx="4616909" cy="7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BF0C4" w14:textId="77777777" w:rsidR="00D371A3" w:rsidRDefault="00D371A3" w:rsidP="00D371A3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A21D7D6" wp14:editId="5F62078E">
            <wp:extent cx="4680000" cy="1186510"/>
            <wp:effectExtent l="19050" t="19050" r="25400" b="139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86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607F86" w14:textId="77777777" w:rsidR="00D371A3" w:rsidRDefault="00D371A3" w:rsidP="00D371A3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EC8B21E" wp14:editId="04661972">
            <wp:extent cx="5359100" cy="2448000"/>
            <wp:effectExtent l="19050" t="19050" r="13335" b="9525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8"/>
                    <a:stretch/>
                  </pic:blipFill>
                  <pic:spPr bwMode="auto">
                    <a:xfrm>
                      <a:off x="0" y="0"/>
                      <a:ext cx="5359100" cy="2448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8F5DF" w14:textId="1CBE5BB6" w:rsidR="00D371A3" w:rsidRDefault="00F17B2B" w:rsidP="00D371A3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nk Video:</w:t>
      </w:r>
      <w:r w:rsidR="00C9161B">
        <w:rPr>
          <w:rFonts w:ascii="Arial" w:hAnsi="Arial" w:cs="Arial"/>
          <w:lang w:val="en-US"/>
        </w:rPr>
        <w:t xml:space="preserve"> </w:t>
      </w:r>
      <w:hyperlink r:id="rId27" w:history="1">
        <w:r w:rsidR="00C01347" w:rsidRPr="00432B50">
          <w:rPr>
            <w:rStyle w:val="Hipervnculo"/>
            <w:rFonts w:ascii="Arial" w:hAnsi="Arial" w:cs="Arial"/>
            <w:lang w:val="en-US"/>
          </w:rPr>
          <w:t>https://www.youtube.com/watch?v=1-yV6cv0JmQ</w:t>
        </w:r>
      </w:hyperlink>
    </w:p>
    <w:p w14:paraId="1621804D" w14:textId="77777777" w:rsidR="00C01347" w:rsidRPr="00E86E29" w:rsidRDefault="00C01347" w:rsidP="00D371A3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01B79BAB" w14:textId="77777777" w:rsidR="00360787" w:rsidRPr="00C01347" w:rsidRDefault="00360787" w:rsidP="001A71B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360787" w:rsidRPr="00C01347" w:rsidSect="00E87E13">
      <w:headerReference w:type="default" r:id="rId28"/>
      <w:pgSz w:w="11906" w:h="16838"/>
      <w:pgMar w:top="142" w:right="1701" w:bottom="1417" w:left="1701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A730" w14:textId="77777777" w:rsidR="00041FDF" w:rsidRDefault="00041FDF" w:rsidP="00DA5964">
      <w:pPr>
        <w:spacing w:after="0" w:line="240" w:lineRule="auto"/>
      </w:pPr>
      <w:r>
        <w:separator/>
      </w:r>
    </w:p>
  </w:endnote>
  <w:endnote w:type="continuationSeparator" w:id="0">
    <w:p w14:paraId="2B4EE447" w14:textId="77777777" w:rsidR="00041FDF" w:rsidRDefault="00041FDF" w:rsidP="00D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D67C" w14:textId="77777777" w:rsidR="00041FDF" w:rsidRDefault="00041FDF" w:rsidP="00DA5964">
      <w:pPr>
        <w:spacing w:after="0" w:line="240" w:lineRule="auto"/>
      </w:pPr>
      <w:r>
        <w:separator/>
      </w:r>
    </w:p>
  </w:footnote>
  <w:footnote w:type="continuationSeparator" w:id="0">
    <w:p w14:paraId="5C7472E5" w14:textId="77777777" w:rsidR="00041FDF" w:rsidRDefault="00041FDF" w:rsidP="00DA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2B0A" w14:textId="77777777" w:rsidR="00DA5964" w:rsidRDefault="00DA5964" w:rsidP="00DA5964">
    <w:pPr>
      <w:pStyle w:val="Encabezado"/>
      <w:tabs>
        <w:tab w:val="left" w:pos="1617"/>
      </w:tabs>
      <w:jc w:val="center"/>
    </w:pPr>
  </w:p>
  <w:p w14:paraId="43AEC51F" w14:textId="669C0AD9" w:rsidR="00DA5964" w:rsidRDefault="00DA5964" w:rsidP="00E87E13">
    <w:pPr>
      <w:pStyle w:val="Encabezado"/>
      <w:tabs>
        <w:tab w:val="left" w:pos="1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178F"/>
    <w:multiLevelType w:val="hybridMultilevel"/>
    <w:tmpl w:val="D83632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2E21"/>
    <w:multiLevelType w:val="hybridMultilevel"/>
    <w:tmpl w:val="6168426E"/>
    <w:lvl w:ilvl="0" w:tplc="DC7AF7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4980"/>
    <w:multiLevelType w:val="multilevel"/>
    <w:tmpl w:val="D48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10902"/>
    <w:multiLevelType w:val="hybridMultilevel"/>
    <w:tmpl w:val="9702CC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B6B1D"/>
    <w:multiLevelType w:val="hybridMultilevel"/>
    <w:tmpl w:val="3306C3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A52DD"/>
    <w:multiLevelType w:val="hybridMultilevel"/>
    <w:tmpl w:val="E842C5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50BC"/>
    <w:multiLevelType w:val="hybridMultilevel"/>
    <w:tmpl w:val="D44AB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888426">
    <w:abstractNumId w:val="2"/>
  </w:num>
  <w:num w:numId="2" w16cid:durableId="86196130">
    <w:abstractNumId w:val="5"/>
  </w:num>
  <w:num w:numId="3" w16cid:durableId="231084348">
    <w:abstractNumId w:val="6"/>
  </w:num>
  <w:num w:numId="4" w16cid:durableId="299921864">
    <w:abstractNumId w:val="3"/>
  </w:num>
  <w:num w:numId="5" w16cid:durableId="1656451605">
    <w:abstractNumId w:val="1"/>
  </w:num>
  <w:num w:numId="6" w16cid:durableId="1913851236">
    <w:abstractNumId w:val="0"/>
  </w:num>
  <w:num w:numId="7" w16cid:durableId="20484872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jandro Pilligua Chiliguano">
    <w15:presenceInfo w15:providerId="Windows Live" w15:userId="88a36312cda88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64"/>
    <w:rsid w:val="000403A6"/>
    <w:rsid w:val="000416DF"/>
    <w:rsid w:val="00041FDF"/>
    <w:rsid w:val="000477CE"/>
    <w:rsid w:val="00050DA7"/>
    <w:rsid w:val="00067A21"/>
    <w:rsid w:val="0007298C"/>
    <w:rsid w:val="000C2AEE"/>
    <w:rsid w:val="001021D1"/>
    <w:rsid w:val="001065AC"/>
    <w:rsid w:val="0011279A"/>
    <w:rsid w:val="00123BEB"/>
    <w:rsid w:val="001441BD"/>
    <w:rsid w:val="00163517"/>
    <w:rsid w:val="001762E0"/>
    <w:rsid w:val="00177FFA"/>
    <w:rsid w:val="00195798"/>
    <w:rsid w:val="001A2DC6"/>
    <w:rsid w:val="001A71B1"/>
    <w:rsid w:val="001D2999"/>
    <w:rsid w:val="001D3A3E"/>
    <w:rsid w:val="001D70FD"/>
    <w:rsid w:val="002025CB"/>
    <w:rsid w:val="00207EA4"/>
    <w:rsid w:val="0023281F"/>
    <w:rsid w:val="00283FE8"/>
    <w:rsid w:val="002A43BE"/>
    <w:rsid w:val="002B5511"/>
    <w:rsid w:val="002D3F52"/>
    <w:rsid w:val="002D4DBA"/>
    <w:rsid w:val="0031079D"/>
    <w:rsid w:val="0032333E"/>
    <w:rsid w:val="00335047"/>
    <w:rsid w:val="0035364E"/>
    <w:rsid w:val="00360787"/>
    <w:rsid w:val="00365DD2"/>
    <w:rsid w:val="0039581A"/>
    <w:rsid w:val="003A7063"/>
    <w:rsid w:val="003B3F41"/>
    <w:rsid w:val="003D722B"/>
    <w:rsid w:val="003F3AE0"/>
    <w:rsid w:val="003F44D3"/>
    <w:rsid w:val="003F5B21"/>
    <w:rsid w:val="004010A8"/>
    <w:rsid w:val="0041629D"/>
    <w:rsid w:val="004320D0"/>
    <w:rsid w:val="0045703B"/>
    <w:rsid w:val="00474C99"/>
    <w:rsid w:val="0049165F"/>
    <w:rsid w:val="004943CB"/>
    <w:rsid w:val="004A50B2"/>
    <w:rsid w:val="004E213F"/>
    <w:rsid w:val="004E2A7A"/>
    <w:rsid w:val="004E3B31"/>
    <w:rsid w:val="004E79B2"/>
    <w:rsid w:val="004F4BFA"/>
    <w:rsid w:val="004F7887"/>
    <w:rsid w:val="0051549A"/>
    <w:rsid w:val="0055379A"/>
    <w:rsid w:val="00574B45"/>
    <w:rsid w:val="005A0FF6"/>
    <w:rsid w:val="005B7DC9"/>
    <w:rsid w:val="005D3F03"/>
    <w:rsid w:val="005F1E83"/>
    <w:rsid w:val="005F456A"/>
    <w:rsid w:val="006422C2"/>
    <w:rsid w:val="00661793"/>
    <w:rsid w:val="006A7228"/>
    <w:rsid w:val="006C6534"/>
    <w:rsid w:val="006D0E14"/>
    <w:rsid w:val="006D5329"/>
    <w:rsid w:val="006F4D16"/>
    <w:rsid w:val="006F6DFF"/>
    <w:rsid w:val="00735B05"/>
    <w:rsid w:val="007561B2"/>
    <w:rsid w:val="007733E9"/>
    <w:rsid w:val="00773CB5"/>
    <w:rsid w:val="00793CD7"/>
    <w:rsid w:val="007C7CB3"/>
    <w:rsid w:val="007F5193"/>
    <w:rsid w:val="007F57BD"/>
    <w:rsid w:val="007F7EAA"/>
    <w:rsid w:val="0080072F"/>
    <w:rsid w:val="00800A82"/>
    <w:rsid w:val="00837AAA"/>
    <w:rsid w:val="0084128A"/>
    <w:rsid w:val="008B2EEB"/>
    <w:rsid w:val="008E0D56"/>
    <w:rsid w:val="008F12A7"/>
    <w:rsid w:val="0090417C"/>
    <w:rsid w:val="00925C66"/>
    <w:rsid w:val="00931164"/>
    <w:rsid w:val="00953EE9"/>
    <w:rsid w:val="009B0C9F"/>
    <w:rsid w:val="009C5E7A"/>
    <w:rsid w:val="009D5B58"/>
    <w:rsid w:val="009D73AD"/>
    <w:rsid w:val="00A13F78"/>
    <w:rsid w:val="00A2251E"/>
    <w:rsid w:val="00A35535"/>
    <w:rsid w:val="00A35873"/>
    <w:rsid w:val="00A3686F"/>
    <w:rsid w:val="00A5655C"/>
    <w:rsid w:val="00A8008F"/>
    <w:rsid w:val="00A847E2"/>
    <w:rsid w:val="00A87CEE"/>
    <w:rsid w:val="00AA3C10"/>
    <w:rsid w:val="00AA6F55"/>
    <w:rsid w:val="00AB0680"/>
    <w:rsid w:val="00AB1D34"/>
    <w:rsid w:val="00AD1463"/>
    <w:rsid w:val="00AE48A0"/>
    <w:rsid w:val="00B030C1"/>
    <w:rsid w:val="00B14BDD"/>
    <w:rsid w:val="00B1755D"/>
    <w:rsid w:val="00B5633B"/>
    <w:rsid w:val="00B82881"/>
    <w:rsid w:val="00B85FCE"/>
    <w:rsid w:val="00BA64D2"/>
    <w:rsid w:val="00BC4DE5"/>
    <w:rsid w:val="00BF58A5"/>
    <w:rsid w:val="00C01347"/>
    <w:rsid w:val="00C161F0"/>
    <w:rsid w:val="00C16831"/>
    <w:rsid w:val="00C27DA1"/>
    <w:rsid w:val="00C9161B"/>
    <w:rsid w:val="00CB1552"/>
    <w:rsid w:val="00CC3EFB"/>
    <w:rsid w:val="00CF0201"/>
    <w:rsid w:val="00D24142"/>
    <w:rsid w:val="00D371A3"/>
    <w:rsid w:val="00D502AB"/>
    <w:rsid w:val="00D507E3"/>
    <w:rsid w:val="00DA1184"/>
    <w:rsid w:val="00DA2E65"/>
    <w:rsid w:val="00DA5894"/>
    <w:rsid w:val="00DA5964"/>
    <w:rsid w:val="00DB06F8"/>
    <w:rsid w:val="00DC64C6"/>
    <w:rsid w:val="00E17A18"/>
    <w:rsid w:val="00E25F1E"/>
    <w:rsid w:val="00E3484D"/>
    <w:rsid w:val="00E608AD"/>
    <w:rsid w:val="00E663F4"/>
    <w:rsid w:val="00E66C28"/>
    <w:rsid w:val="00E75B88"/>
    <w:rsid w:val="00E858E6"/>
    <w:rsid w:val="00E87E13"/>
    <w:rsid w:val="00E97CED"/>
    <w:rsid w:val="00EC3D51"/>
    <w:rsid w:val="00EC4520"/>
    <w:rsid w:val="00EF4064"/>
    <w:rsid w:val="00F17B2B"/>
    <w:rsid w:val="00F47188"/>
    <w:rsid w:val="00F47766"/>
    <w:rsid w:val="00F52BF3"/>
    <w:rsid w:val="00F64F2A"/>
    <w:rsid w:val="00F66B10"/>
    <w:rsid w:val="00F705B1"/>
    <w:rsid w:val="00F74D36"/>
    <w:rsid w:val="00F94231"/>
    <w:rsid w:val="00FC219B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95FEE7"/>
  <w15:docId w15:val="{AAA924CD-0A57-46ED-AD57-7A3F780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D2"/>
  </w:style>
  <w:style w:type="paragraph" w:styleId="Ttulo2">
    <w:name w:val="heading 2"/>
    <w:basedOn w:val="Normal"/>
    <w:link w:val="Ttulo2Car"/>
    <w:uiPriority w:val="9"/>
    <w:qFormat/>
    <w:rsid w:val="00EC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64"/>
  </w:style>
  <w:style w:type="paragraph" w:styleId="Piedepgina">
    <w:name w:val="footer"/>
    <w:basedOn w:val="Normal"/>
    <w:link w:val="Piedepgina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64"/>
  </w:style>
  <w:style w:type="paragraph" w:styleId="Textodeglobo">
    <w:name w:val="Balloon Text"/>
    <w:basedOn w:val="Normal"/>
    <w:link w:val="TextodegloboCar"/>
    <w:uiPriority w:val="99"/>
    <w:semiHidden/>
    <w:unhideWhenUsed/>
    <w:rsid w:val="00DA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9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561B2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1B2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23281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45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452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C45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EC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D73A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01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-yV6cv0JmQ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unixteam.tk:8080/TECHSTORE/index.jsp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1-yV6cv0JmQ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0F8E00-D7B0-4319-9853-00E41BB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e Lourdes Guerra Torres</dc:creator>
  <cp:lastModifiedBy>Alejandro Pilligua Chiliguano</cp:lastModifiedBy>
  <cp:revision>22</cp:revision>
  <dcterms:created xsi:type="dcterms:W3CDTF">2022-11-23T20:00:00Z</dcterms:created>
  <dcterms:modified xsi:type="dcterms:W3CDTF">2023-01-19T15:44:00Z</dcterms:modified>
</cp:coreProperties>
</file>